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BAC68" w14:textId="50CDF752" w:rsidR="00F65B48" w:rsidRPr="0060211D" w:rsidRDefault="0060211D">
      <w:p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Enlace de Git</w:t>
      </w:r>
    </w:p>
    <w:p w14:paraId="77C16136" w14:textId="059212D1" w:rsidR="0060211D" w:rsidRDefault="0060211D">
      <w:pPr>
        <w:rPr>
          <w:lang w:val="es-CO"/>
        </w:rPr>
      </w:pPr>
      <w:hyperlink r:id="rId6" w:history="1">
        <w:r w:rsidRPr="001B6B20">
          <w:rPr>
            <w:rStyle w:val="Hipervnculo"/>
            <w:lang w:val="es-CO"/>
          </w:rPr>
          <w:t>https://github.com/AnaMariaCharry/quiz-2-analisis-sistemas.git</w:t>
        </w:r>
      </w:hyperlink>
    </w:p>
    <w:p w14:paraId="3E1B85F9" w14:textId="73106EA5" w:rsidR="000E08FA" w:rsidRPr="000E08FA" w:rsidRDefault="000E08FA">
      <w:pPr>
        <w:rPr>
          <w:rFonts w:ascii="Times New Roman" w:hAnsi="Times New Roman" w:cs="Times New Roman"/>
          <w:lang w:val="es-CO"/>
        </w:rPr>
      </w:pPr>
      <w:r w:rsidRPr="000E08FA">
        <w:rPr>
          <w:rFonts w:ascii="Times New Roman" w:hAnsi="Times New Roman" w:cs="Times New Roman"/>
          <w:lang w:val="es-CO"/>
        </w:rPr>
        <w:t>Enlace del prototipo</w:t>
      </w:r>
    </w:p>
    <w:p w14:paraId="065B3F10" w14:textId="0D1D6AB5" w:rsidR="000E08FA" w:rsidRDefault="000E08FA">
      <w:pPr>
        <w:rPr>
          <w:lang w:val="es-CO"/>
        </w:rPr>
      </w:pPr>
      <w:hyperlink r:id="rId7" w:history="1">
        <w:r w:rsidRPr="001B6B20">
          <w:rPr>
            <w:rStyle w:val="Hipervnculo"/>
            <w:lang w:val="es-CO"/>
          </w:rPr>
          <w:t>https://www.figma.com/design/qDdbW5EbHl6KJpjCIo2CB8/Proyecto-de-tienda-analisis-de-sistemas?node-id=0-1&amp;t=RN5vKWHEJ46NJrJm-1</w:t>
        </w:r>
      </w:hyperlink>
    </w:p>
    <w:p w14:paraId="63CD989C" w14:textId="77777777" w:rsidR="00F30583" w:rsidRDefault="00F30583">
      <w:pPr>
        <w:rPr>
          <w:lang w:val="es-CO"/>
        </w:rPr>
      </w:pPr>
    </w:p>
    <w:p w14:paraId="67C6AE5D" w14:textId="6DC8D942" w:rsidR="0060211D" w:rsidRPr="0060211D" w:rsidRDefault="0060211D">
      <w:pPr>
        <w:rPr>
          <w:rFonts w:ascii="Times New Roman" w:hAnsi="Times New Roman" w:cs="Times New Roman"/>
          <w:b/>
          <w:bCs/>
          <w:lang w:val="es-CO"/>
        </w:rPr>
      </w:pPr>
      <w:r w:rsidRPr="0060211D">
        <w:rPr>
          <w:rFonts w:ascii="Times New Roman" w:hAnsi="Times New Roman" w:cs="Times New Roman"/>
          <w:b/>
          <w:bCs/>
          <w:lang w:val="es-CO"/>
        </w:rPr>
        <w:t xml:space="preserve">Datos de entrada </w:t>
      </w:r>
    </w:p>
    <w:p w14:paraId="36ABCA6C" w14:textId="6E0C42B6" w:rsidR="0060211D" w:rsidRPr="0060211D" w:rsidRDefault="0060211D">
      <w:pPr>
        <w:rPr>
          <w:rFonts w:ascii="Times New Roman" w:hAnsi="Times New Roman" w:cs="Times New Roman"/>
          <w:b/>
          <w:bCs/>
          <w:lang w:val="es-CO"/>
        </w:rPr>
      </w:pPr>
      <w:r w:rsidRPr="0060211D">
        <w:rPr>
          <w:rFonts w:ascii="Times New Roman" w:hAnsi="Times New Roman" w:cs="Times New Roman"/>
          <w:b/>
          <w:bCs/>
          <w:lang w:val="es-CO"/>
        </w:rPr>
        <w:t xml:space="preserve">Clientes </w:t>
      </w:r>
    </w:p>
    <w:p w14:paraId="24BAA413" w14:textId="0126A26E" w:rsidR="0060211D" w:rsidRPr="0060211D" w:rsidRDefault="0060211D" w:rsidP="006021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Nombre</w:t>
      </w:r>
    </w:p>
    <w:p w14:paraId="2EEE9B49" w14:textId="38AA0D07" w:rsidR="0060211D" w:rsidRPr="0060211D" w:rsidRDefault="0060211D" w:rsidP="006021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 xml:space="preserve">Correo </w:t>
      </w:r>
      <w:r w:rsidR="00952092" w:rsidRPr="0060211D">
        <w:rPr>
          <w:rFonts w:ascii="Times New Roman" w:hAnsi="Times New Roman" w:cs="Times New Roman"/>
          <w:lang w:val="es-CO"/>
        </w:rPr>
        <w:t>Electrónico</w:t>
      </w:r>
    </w:p>
    <w:p w14:paraId="24053D56" w14:textId="03855856" w:rsidR="0060211D" w:rsidRPr="0060211D" w:rsidRDefault="00952092" w:rsidP="006021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Teléfono</w:t>
      </w:r>
      <w:r w:rsidR="0060211D" w:rsidRPr="0060211D">
        <w:rPr>
          <w:rFonts w:ascii="Times New Roman" w:hAnsi="Times New Roman" w:cs="Times New Roman"/>
          <w:lang w:val="es-CO"/>
        </w:rPr>
        <w:t xml:space="preserve"> </w:t>
      </w:r>
    </w:p>
    <w:p w14:paraId="0998E132" w14:textId="72D6E089" w:rsidR="0060211D" w:rsidRPr="0060211D" w:rsidRDefault="0060211D" w:rsidP="0060211D">
      <w:pPr>
        <w:rPr>
          <w:rFonts w:ascii="Times New Roman" w:hAnsi="Times New Roman" w:cs="Times New Roman"/>
          <w:b/>
          <w:bCs/>
          <w:lang w:val="es-CO"/>
        </w:rPr>
      </w:pPr>
      <w:r w:rsidRPr="0060211D">
        <w:rPr>
          <w:rFonts w:ascii="Times New Roman" w:hAnsi="Times New Roman" w:cs="Times New Roman"/>
          <w:b/>
          <w:bCs/>
          <w:lang w:val="es-CO"/>
        </w:rPr>
        <w:t xml:space="preserve">Puntos acumulados </w:t>
      </w:r>
    </w:p>
    <w:p w14:paraId="5E0192E5" w14:textId="2009F3D3" w:rsidR="0060211D" w:rsidRPr="0060211D" w:rsidRDefault="0060211D" w:rsidP="006021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Puntos</w:t>
      </w:r>
    </w:p>
    <w:p w14:paraId="5D6003B5" w14:textId="15B2C5F6" w:rsidR="0060211D" w:rsidRPr="0060211D" w:rsidRDefault="0060211D" w:rsidP="0060211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 xml:space="preserve">Puntos especiales </w:t>
      </w:r>
    </w:p>
    <w:p w14:paraId="56C09826" w14:textId="7A031B68" w:rsidR="0060211D" w:rsidRPr="0060211D" w:rsidRDefault="0060211D" w:rsidP="0060211D">
      <w:pPr>
        <w:rPr>
          <w:rFonts w:ascii="Times New Roman" w:hAnsi="Times New Roman" w:cs="Times New Roman"/>
          <w:b/>
          <w:bCs/>
          <w:lang w:val="es-CO"/>
        </w:rPr>
      </w:pPr>
      <w:r w:rsidRPr="0060211D">
        <w:rPr>
          <w:rFonts w:ascii="Times New Roman" w:hAnsi="Times New Roman" w:cs="Times New Roman"/>
          <w:b/>
          <w:bCs/>
          <w:lang w:val="es-CO"/>
        </w:rPr>
        <w:t xml:space="preserve">Productos comprados </w:t>
      </w:r>
    </w:p>
    <w:p w14:paraId="6EF80A88" w14:textId="58527482" w:rsidR="0060211D" w:rsidRPr="0060211D" w:rsidRDefault="0060211D" w:rsidP="0060211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Nombre</w:t>
      </w:r>
    </w:p>
    <w:p w14:paraId="05A2604D" w14:textId="5721828A" w:rsidR="0060211D" w:rsidRPr="0060211D" w:rsidRDefault="0060211D" w:rsidP="0060211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Bonificación</w:t>
      </w:r>
    </w:p>
    <w:p w14:paraId="5C525A06" w14:textId="25D2A702" w:rsidR="0060211D" w:rsidRPr="0060211D" w:rsidRDefault="0060211D" w:rsidP="0060211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Código del producto</w:t>
      </w:r>
    </w:p>
    <w:p w14:paraId="1F7FFEEF" w14:textId="77777777" w:rsidR="0060211D" w:rsidRPr="0060211D" w:rsidRDefault="0060211D" w:rsidP="0060211D">
      <w:pPr>
        <w:rPr>
          <w:rFonts w:ascii="Times New Roman" w:hAnsi="Times New Roman" w:cs="Times New Roman"/>
          <w:lang w:val="es-CO"/>
        </w:rPr>
      </w:pPr>
    </w:p>
    <w:p w14:paraId="77701153" w14:textId="49C69D88" w:rsidR="0060211D" w:rsidRPr="0060211D" w:rsidRDefault="0060211D" w:rsidP="0060211D">
      <w:pPr>
        <w:rPr>
          <w:rFonts w:ascii="Times New Roman" w:hAnsi="Times New Roman" w:cs="Times New Roman"/>
          <w:b/>
          <w:bCs/>
          <w:lang w:val="es-CO"/>
        </w:rPr>
      </w:pPr>
      <w:r w:rsidRPr="0060211D">
        <w:rPr>
          <w:rFonts w:ascii="Times New Roman" w:hAnsi="Times New Roman" w:cs="Times New Roman"/>
          <w:b/>
          <w:bCs/>
          <w:lang w:val="es-CO"/>
        </w:rPr>
        <w:t xml:space="preserve">Datos de salida </w:t>
      </w:r>
    </w:p>
    <w:p w14:paraId="19A4D574" w14:textId="44919D4C" w:rsidR="0060211D" w:rsidRPr="0060211D" w:rsidRDefault="00F30583" w:rsidP="0060211D">
      <w:pPr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 xml:space="preserve">Historial de </w:t>
      </w:r>
      <w:r w:rsidR="0060211D" w:rsidRPr="0060211D">
        <w:rPr>
          <w:rFonts w:ascii="Times New Roman" w:hAnsi="Times New Roman" w:cs="Times New Roman"/>
          <w:b/>
          <w:bCs/>
          <w:lang w:val="es-CO"/>
        </w:rPr>
        <w:t>Ganadores</w:t>
      </w:r>
    </w:p>
    <w:p w14:paraId="57C5D72D" w14:textId="6F9B66D5" w:rsidR="0060211D" w:rsidRPr="0060211D" w:rsidRDefault="0060211D" w:rsidP="0060211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Nombre cliente</w:t>
      </w:r>
    </w:p>
    <w:p w14:paraId="17158401" w14:textId="2D35CA42" w:rsidR="0060211D" w:rsidRPr="0060211D" w:rsidRDefault="0060211D" w:rsidP="0060211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 xml:space="preserve">Correo electrónico </w:t>
      </w:r>
    </w:p>
    <w:p w14:paraId="3D9289D5" w14:textId="7DFD5485" w:rsidR="0060211D" w:rsidRPr="0060211D" w:rsidRDefault="0060211D" w:rsidP="0060211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 xml:space="preserve">Teléfono </w:t>
      </w:r>
    </w:p>
    <w:p w14:paraId="5F599E84" w14:textId="176EA2AD" w:rsidR="0060211D" w:rsidRPr="0060211D" w:rsidRDefault="0060211D" w:rsidP="0060211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lang w:val="es-CO"/>
        </w:rPr>
      </w:pPr>
      <w:r w:rsidRPr="0060211D">
        <w:rPr>
          <w:rFonts w:ascii="Times New Roman" w:hAnsi="Times New Roman" w:cs="Times New Roman"/>
          <w:lang w:val="es-CO"/>
        </w:rPr>
        <w:t>Premio</w:t>
      </w:r>
    </w:p>
    <w:p w14:paraId="7C074CDB" w14:textId="2144D6B7" w:rsidR="0060211D" w:rsidRPr="0060211D" w:rsidRDefault="0060211D" w:rsidP="0060211D">
      <w:pPr>
        <w:rPr>
          <w:rFonts w:ascii="Times New Roman" w:hAnsi="Times New Roman" w:cs="Times New Roman"/>
          <w:b/>
          <w:bCs/>
          <w:lang w:val="es-CO"/>
        </w:rPr>
      </w:pPr>
      <w:r w:rsidRPr="0060211D">
        <w:rPr>
          <w:rFonts w:ascii="Times New Roman" w:hAnsi="Times New Roman" w:cs="Times New Roman"/>
          <w:b/>
          <w:bCs/>
          <w:lang w:val="es-CO"/>
        </w:rPr>
        <w:t xml:space="preserve">Premio </w:t>
      </w:r>
    </w:p>
    <w:p w14:paraId="1CB26392" w14:textId="5E39ECB0" w:rsidR="0060211D" w:rsidRPr="0060211D" w:rsidRDefault="00F30583" w:rsidP="0060211D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Valor</w:t>
      </w:r>
      <w:r w:rsidR="0060211D" w:rsidRPr="0060211D">
        <w:rPr>
          <w:rFonts w:ascii="Times New Roman" w:hAnsi="Times New Roman" w:cs="Times New Roman"/>
          <w:lang w:val="es-CO"/>
        </w:rPr>
        <w:t xml:space="preserve"> </w:t>
      </w:r>
    </w:p>
    <w:p w14:paraId="7EB83214" w14:textId="77777777" w:rsidR="00F30583" w:rsidRDefault="00F30583" w:rsidP="00F30583">
      <w:pPr>
        <w:rPr>
          <w:rFonts w:ascii="Times New Roman" w:hAnsi="Times New Roman" w:cs="Times New Roman"/>
          <w:b/>
          <w:bCs/>
          <w:lang w:val="es-CO"/>
        </w:rPr>
      </w:pPr>
    </w:p>
    <w:p w14:paraId="06D59457" w14:textId="77777777" w:rsidR="00F30583" w:rsidRDefault="00F30583" w:rsidP="00F30583">
      <w:pPr>
        <w:rPr>
          <w:rFonts w:ascii="Times New Roman" w:hAnsi="Times New Roman" w:cs="Times New Roman"/>
          <w:b/>
          <w:bCs/>
          <w:lang w:val="es-CO"/>
        </w:rPr>
      </w:pPr>
    </w:p>
    <w:p w14:paraId="3DE2AF00" w14:textId="77777777" w:rsidR="00F30583" w:rsidRDefault="00F30583" w:rsidP="00F30583">
      <w:pPr>
        <w:rPr>
          <w:rFonts w:ascii="Times New Roman" w:hAnsi="Times New Roman" w:cs="Times New Roman"/>
          <w:b/>
          <w:bCs/>
          <w:lang w:val="es-CO"/>
        </w:rPr>
      </w:pPr>
    </w:p>
    <w:p w14:paraId="57D80153" w14:textId="77777777" w:rsidR="00F30583" w:rsidRDefault="00F30583" w:rsidP="00F30583">
      <w:pPr>
        <w:rPr>
          <w:rFonts w:ascii="Times New Roman" w:hAnsi="Times New Roman" w:cs="Times New Roman"/>
          <w:lang w:val="es-CO"/>
        </w:rPr>
      </w:pPr>
    </w:p>
    <w:p w14:paraId="171FE63B" w14:textId="77777777" w:rsidR="00F30583" w:rsidRPr="00F30583" w:rsidRDefault="00F30583" w:rsidP="00F30583">
      <w:pPr>
        <w:rPr>
          <w:rFonts w:ascii="Times New Roman" w:hAnsi="Times New Roman" w:cs="Times New Roman"/>
          <w:lang w:val="es-CO"/>
        </w:rPr>
      </w:pPr>
    </w:p>
    <w:p w14:paraId="1E409CA4" w14:textId="77777777" w:rsidR="000E08FA" w:rsidRPr="000E08FA" w:rsidRDefault="000E08FA" w:rsidP="000E08FA">
      <w:pPr>
        <w:rPr>
          <w:rFonts w:ascii="Times New Roman" w:hAnsi="Times New Roman" w:cs="Times New Roman"/>
          <w:lang w:val="es-CO"/>
        </w:rPr>
      </w:pPr>
    </w:p>
    <w:p w14:paraId="18CF4FCC" w14:textId="77777777" w:rsidR="0060211D" w:rsidRPr="0060211D" w:rsidRDefault="0060211D" w:rsidP="0060211D">
      <w:pPr>
        <w:rPr>
          <w:rFonts w:ascii="Times New Roman" w:hAnsi="Times New Roman" w:cs="Times New Roman"/>
          <w:lang w:val="es-CO"/>
        </w:rPr>
      </w:pPr>
    </w:p>
    <w:p w14:paraId="190F3943" w14:textId="76518519" w:rsidR="0060211D" w:rsidRPr="00952092" w:rsidRDefault="0060211D" w:rsidP="0060211D">
      <w:pPr>
        <w:rPr>
          <w:rFonts w:ascii="Times New Roman" w:hAnsi="Times New Roman" w:cs="Times New Roman"/>
          <w:b/>
          <w:bCs/>
          <w:lang w:val="es-CO"/>
        </w:rPr>
      </w:pPr>
      <w:r w:rsidRPr="00952092">
        <w:rPr>
          <w:rFonts w:ascii="Times New Roman" w:hAnsi="Times New Roman" w:cs="Times New Roman"/>
          <w:b/>
          <w:bCs/>
          <w:lang w:val="es-CO"/>
        </w:rPr>
        <w:t xml:space="preserve">Requerimientos </w:t>
      </w:r>
    </w:p>
    <w:p w14:paraId="3B666187" w14:textId="550028FF" w:rsidR="0060211D" w:rsidRPr="00952092" w:rsidRDefault="0060211D" w:rsidP="0060211D">
      <w:pPr>
        <w:rPr>
          <w:rFonts w:ascii="Times New Roman" w:hAnsi="Times New Roman" w:cs="Times New Roman"/>
          <w:lang w:val="es-CO"/>
        </w:rPr>
      </w:pPr>
      <w:r w:rsidRPr="00952092">
        <w:rPr>
          <w:rFonts w:ascii="Times New Roman" w:hAnsi="Times New Roman" w:cs="Times New Roman"/>
          <w:lang w:val="es-CO"/>
        </w:rPr>
        <w:t>RF1. El sistema debe permitir gestionar los datos del cliente (nombre, correo electrónico, teléfono)</w:t>
      </w:r>
    </w:p>
    <w:p w14:paraId="4587DCE9" w14:textId="221E3446" w:rsidR="0060211D" w:rsidRPr="00952092" w:rsidRDefault="0060211D" w:rsidP="0060211D">
      <w:pPr>
        <w:rPr>
          <w:rFonts w:ascii="Times New Roman" w:hAnsi="Times New Roman" w:cs="Times New Roman"/>
          <w:lang w:val="es-CO"/>
        </w:rPr>
      </w:pPr>
      <w:r w:rsidRPr="00952092">
        <w:rPr>
          <w:rFonts w:ascii="Times New Roman" w:hAnsi="Times New Roman" w:cs="Times New Roman"/>
          <w:lang w:val="es-CO"/>
        </w:rPr>
        <w:t>RF2. El sistema debe permitir registrar los puntos obtenidos</w:t>
      </w:r>
      <w:r w:rsidR="00952092" w:rsidRPr="00952092">
        <w:rPr>
          <w:rFonts w:ascii="Times New Roman" w:hAnsi="Times New Roman" w:cs="Times New Roman"/>
          <w:lang w:val="es-CO"/>
        </w:rPr>
        <w:t xml:space="preserve"> por las compras, </w:t>
      </w:r>
      <w:r w:rsidRPr="00952092">
        <w:rPr>
          <w:rFonts w:ascii="Times New Roman" w:hAnsi="Times New Roman" w:cs="Times New Roman"/>
          <w:lang w:val="es-CO"/>
        </w:rPr>
        <w:t>teniendo en cuenta las bonificaciones y acciones adicionales</w:t>
      </w:r>
      <w:r w:rsidR="00952092" w:rsidRPr="00952092">
        <w:rPr>
          <w:rFonts w:ascii="Times New Roman" w:hAnsi="Times New Roman" w:cs="Times New Roman"/>
          <w:lang w:val="es-CO"/>
        </w:rPr>
        <w:t xml:space="preserve">. </w:t>
      </w:r>
    </w:p>
    <w:p w14:paraId="4ACD60CA" w14:textId="2E050CEC" w:rsidR="00952092" w:rsidRDefault="00952092" w:rsidP="0060211D">
      <w:pPr>
        <w:rPr>
          <w:rFonts w:ascii="Times New Roman" w:hAnsi="Times New Roman" w:cs="Times New Roman"/>
          <w:lang w:val="es-CO"/>
        </w:rPr>
      </w:pPr>
      <w:r w:rsidRPr="00952092">
        <w:rPr>
          <w:rFonts w:ascii="Times New Roman" w:hAnsi="Times New Roman" w:cs="Times New Roman"/>
          <w:lang w:val="es-CO"/>
        </w:rPr>
        <w:t>RF3.</w:t>
      </w:r>
      <w:r>
        <w:rPr>
          <w:rFonts w:ascii="Times New Roman" w:hAnsi="Times New Roman" w:cs="Times New Roman"/>
          <w:lang w:val="es-CO"/>
        </w:rPr>
        <w:t xml:space="preserve"> El sistema debe ser capaz de mantener un registro detallado de los premios entregados. </w:t>
      </w:r>
    </w:p>
    <w:p w14:paraId="17DA4444" w14:textId="6B7A4D2D" w:rsidR="00952092" w:rsidRDefault="00952092" w:rsidP="0060211D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RF4. El sistema debe ser capaz de asignar automáticamente una entrada al sorteo, una vez que se acumule una cierta cantidad de puntos. </w:t>
      </w:r>
    </w:p>
    <w:p w14:paraId="5C9EFCFE" w14:textId="5A165D51" w:rsidR="000E08FA" w:rsidRPr="000E08FA" w:rsidRDefault="000E08FA" w:rsidP="0060211D">
      <w:pPr>
        <w:rPr>
          <w:rFonts w:ascii="Times New Roman" w:hAnsi="Times New Roman" w:cs="Times New Roman"/>
          <w:b/>
          <w:bCs/>
          <w:lang w:val="es-CO"/>
        </w:rPr>
      </w:pPr>
      <w:r w:rsidRPr="000E08FA">
        <w:rPr>
          <w:rFonts w:ascii="Times New Roman" w:hAnsi="Times New Roman" w:cs="Times New Roman"/>
          <w:b/>
          <w:bCs/>
          <w:lang w:val="es-CO"/>
        </w:rPr>
        <w:t xml:space="preserve">Prototipo interfaz de usuario </w:t>
      </w:r>
    </w:p>
    <w:p w14:paraId="4D15CC2A" w14:textId="2CA31BA2" w:rsidR="000E08FA" w:rsidRDefault="000E08FA" w:rsidP="0060211D">
      <w:pPr>
        <w:rPr>
          <w:rFonts w:ascii="Times New Roman" w:hAnsi="Times New Roman" w:cs="Times New Roman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C877EB" wp14:editId="397AD6D5">
            <wp:simplePos x="0" y="0"/>
            <wp:positionH relativeFrom="column">
              <wp:posOffset>2777490</wp:posOffset>
            </wp:positionH>
            <wp:positionV relativeFrom="paragraph">
              <wp:posOffset>8889</wp:posOffset>
            </wp:positionV>
            <wp:extent cx="2724150" cy="5534025"/>
            <wp:effectExtent l="0" t="0" r="0" b="9525"/>
            <wp:wrapNone/>
            <wp:docPr id="14693113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1379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26829A" wp14:editId="3D6CF7C1">
            <wp:extent cx="2619375" cy="5591175"/>
            <wp:effectExtent l="0" t="0" r="9525" b="9525"/>
            <wp:docPr id="765315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15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4770" w14:textId="579C923D" w:rsidR="000E08FA" w:rsidRDefault="000E08FA" w:rsidP="0060211D">
      <w:pPr>
        <w:rPr>
          <w:rFonts w:ascii="Times New Roman" w:hAnsi="Times New Roman" w:cs="Times New Roman"/>
          <w:lang w:val="es-CO"/>
        </w:rPr>
      </w:pPr>
    </w:p>
    <w:p w14:paraId="4C6ACA1D" w14:textId="653FD314" w:rsidR="000E08FA" w:rsidRDefault="0065203B" w:rsidP="0065203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 xml:space="preserve">En el interfaz de usuario, tenemos el perfil del cliente donde podrán observar el nombre, teléfono y correo y lo podrán modificar. </w:t>
      </w:r>
    </w:p>
    <w:p w14:paraId="60D7154F" w14:textId="1B6CBE30" w:rsidR="00F13070" w:rsidRPr="00F13070" w:rsidRDefault="00F13070" w:rsidP="00F1307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os clientes podrán observar los productos comprados con su nombre, precio, puntos e imagen.</w:t>
      </w:r>
    </w:p>
    <w:p w14:paraId="78690A27" w14:textId="3B635D3C" w:rsidR="00F30583" w:rsidRPr="00F13070" w:rsidRDefault="00F30583" w:rsidP="00F13070">
      <w:pPr>
        <w:pStyle w:val="Prrafodelista"/>
        <w:rPr>
          <w:rFonts w:ascii="Times New Roman" w:hAnsi="Times New Roman" w:cs="Times New Roman"/>
          <w:lang w:val="es-CO"/>
        </w:rPr>
      </w:pPr>
      <w:r>
        <w:rPr>
          <w:noProof/>
        </w:rPr>
        <w:drawing>
          <wp:inline distT="0" distB="0" distL="0" distR="0" wp14:anchorId="49E2E271" wp14:editId="632F06DD">
            <wp:extent cx="2428875" cy="5172075"/>
            <wp:effectExtent l="0" t="0" r="9525" b="9525"/>
            <wp:docPr id="688445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458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s-CO"/>
        </w:rPr>
        <w:t xml:space="preserve"> </w:t>
      </w:r>
    </w:p>
    <w:p w14:paraId="4834F366" w14:textId="77777777" w:rsidR="00F30583" w:rsidRDefault="00F30583" w:rsidP="00F30583">
      <w:pPr>
        <w:pStyle w:val="Prrafodelista"/>
        <w:rPr>
          <w:rFonts w:ascii="Times New Roman" w:hAnsi="Times New Roman" w:cs="Times New Roman"/>
          <w:lang w:val="es-CO"/>
        </w:rPr>
      </w:pPr>
    </w:p>
    <w:p w14:paraId="4860CDC1" w14:textId="3F2C15A5" w:rsidR="00F30583" w:rsidRDefault="00F30583" w:rsidP="00F3058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os </w:t>
      </w:r>
      <w:r>
        <w:rPr>
          <w:rFonts w:ascii="Times New Roman" w:hAnsi="Times New Roman" w:cs="Times New Roman"/>
          <w:lang w:val="es-CO"/>
        </w:rPr>
        <w:t xml:space="preserve">clientes podrán observar los puntos acumulados en total, por las compras, bonificaciones y acciones extra. </w:t>
      </w:r>
    </w:p>
    <w:p w14:paraId="44C23A4F" w14:textId="66DA29D8" w:rsidR="00F30583" w:rsidRPr="0065203B" w:rsidRDefault="00F30583" w:rsidP="00F3058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os usuarios podrán participar en el sorteo cuando tenga un sierto </w:t>
      </w:r>
      <w:r>
        <w:rPr>
          <w:rFonts w:ascii="Times New Roman" w:hAnsi="Times New Roman" w:cs="Times New Roman"/>
          <w:lang w:val="es-CO"/>
        </w:rPr>
        <w:t>límite</w:t>
      </w:r>
      <w:r>
        <w:rPr>
          <w:rFonts w:ascii="Times New Roman" w:hAnsi="Times New Roman" w:cs="Times New Roman"/>
          <w:lang w:val="es-CO"/>
        </w:rPr>
        <w:t xml:space="preserve"> de puntos. </w:t>
      </w:r>
    </w:p>
    <w:p w14:paraId="49A4EBB9" w14:textId="77777777" w:rsidR="00220C0C" w:rsidRDefault="00220C0C" w:rsidP="0060211D">
      <w:pPr>
        <w:rPr>
          <w:rFonts w:ascii="Times New Roman" w:hAnsi="Times New Roman" w:cs="Times New Roman"/>
          <w:b/>
          <w:bCs/>
          <w:lang w:val="es-CO"/>
        </w:rPr>
      </w:pPr>
    </w:p>
    <w:p w14:paraId="694E745F" w14:textId="77777777" w:rsidR="00220C0C" w:rsidRDefault="00220C0C" w:rsidP="0060211D">
      <w:pPr>
        <w:rPr>
          <w:rFonts w:ascii="Times New Roman" w:hAnsi="Times New Roman" w:cs="Times New Roman"/>
          <w:b/>
          <w:bCs/>
          <w:lang w:val="es-CO"/>
        </w:rPr>
      </w:pPr>
    </w:p>
    <w:p w14:paraId="233DF4A8" w14:textId="77777777" w:rsidR="00220C0C" w:rsidRDefault="00220C0C" w:rsidP="0060211D">
      <w:pPr>
        <w:rPr>
          <w:rFonts w:ascii="Times New Roman" w:hAnsi="Times New Roman" w:cs="Times New Roman"/>
          <w:b/>
          <w:bCs/>
          <w:lang w:val="es-CO"/>
        </w:rPr>
      </w:pPr>
    </w:p>
    <w:p w14:paraId="0FD3AAE6" w14:textId="77777777" w:rsidR="00220C0C" w:rsidRDefault="00220C0C" w:rsidP="0060211D">
      <w:pPr>
        <w:rPr>
          <w:rFonts w:ascii="Times New Roman" w:hAnsi="Times New Roman" w:cs="Times New Roman"/>
          <w:b/>
          <w:bCs/>
          <w:lang w:val="es-CO"/>
        </w:rPr>
      </w:pPr>
    </w:p>
    <w:p w14:paraId="05646524" w14:textId="77777777" w:rsidR="00220C0C" w:rsidRDefault="00220C0C" w:rsidP="0060211D">
      <w:pPr>
        <w:rPr>
          <w:rFonts w:ascii="Times New Roman" w:hAnsi="Times New Roman" w:cs="Times New Roman"/>
          <w:b/>
          <w:bCs/>
          <w:lang w:val="es-CO"/>
        </w:rPr>
      </w:pPr>
    </w:p>
    <w:p w14:paraId="5E083413" w14:textId="77777777" w:rsidR="00F30583" w:rsidRDefault="00F30583" w:rsidP="0060211D">
      <w:pPr>
        <w:rPr>
          <w:rFonts w:ascii="Times New Roman" w:hAnsi="Times New Roman" w:cs="Times New Roman"/>
          <w:b/>
          <w:bCs/>
          <w:lang w:val="es-CO"/>
        </w:rPr>
      </w:pPr>
    </w:p>
    <w:p w14:paraId="0AF90B5B" w14:textId="194743FE" w:rsidR="00220C0C" w:rsidRDefault="00220C0C" w:rsidP="0060211D">
      <w:pPr>
        <w:rPr>
          <w:rFonts w:ascii="Times New Roman" w:hAnsi="Times New Roman" w:cs="Times New Roman"/>
          <w:b/>
          <w:bCs/>
          <w:lang w:val="es-CO"/>
        </w:rPr>
      </w:pPr>
      <w:r w:rsidRPr="00220C0C">
        <w:rPr>
          <w:rFonts w:ascii="Times New Roman" w:hAnsi="Times New Roman" w:cs="Times New Roman"/>
          <w:b/>
          <w:bCs/>
          <w:lang w:val="es-CO"/>
        </w:rPr>
        <w:lastRenderedPageBreak/>
        <w:t xml:space="preserve">Prototipo interfaz de administrador </w:t>
      </w:r>
    </w:p>
    <w:p w14:paraId="540AD207" w14:textId="7987D4A8" w:rsidR="00220C0C" w:rsidRPr="00220C0C" w:rsidRDefault="00220C0C" w:rsidP="0060211D">
      <w:pPr>
        <w:rPr>
          <w:rFonts w:ascii="Times New Roman" w:hAnsi="Times New Roman" w:cs="Times New Roman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992719" wp14:editId="379D5C48">
            <wp:simplePos x="0" y="0"/>
            <wp:positionH relativeFrom="column">
              <wp:posOffset>3310890</wp:posOffset>
            </wp:positionH>
            <wp:positionV relativeFrom="paragraph">
              <wp:posOffset>6350</wp:posOffset>
            </wp:positionV>
            <wp:extent cx="2657475" cy="5676900"/>
            <wp:effectExtent l="0" t="0" r="9525" b="0"/>
            <wp:wrapNone/>
            <wp:docPr id="66361270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2703" name="Imagen 1" descr="Interfaz de usuario gráfica, Aplicación, Team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5C80B" wp14:editId="561843DB">
            <wp:extent cx="2657475" cy="5667375"/>
            <wp:effectExtent l="0" t="0" r="9525" b="9525"/>
            <wp:docPr id="1908975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75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9972" w14:textId="02C5CE4B" w:rsidR="00220C0C" w:rsidRDefault="00220C0C" w:rsidP="0060211D">
      <w:pPr>
        <w:rPr>
          <w:rFonts w:ascii="Times New Roman" w:hAnsi="Times New Roman" w:cs="Times New Roman"/>
          <w:lang w:val="es-CO"/>
        </w:rPr>
      </w:pPr>
    </w:p>
    <w:p w14:paraId="2BC8C6FE" w14:textId="53C305B3" w:rsidR="00F30583" w:rsidRDefault="00F30583" w:rsidP="00F3058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os administradores podrán buscar y observar un historial de los clientes con sus nombres y puntos y con la alternativa de entrar a sus perfiles, para observar mas información. </w:t>
      </w:r>
    </w:p>
    <w:p w14:paraId="56513AEC" w14:textId="47088E66" w:rsidR="00F30583" w:rsidRPr="00F30583" w:rsidRDefault="00F30583" w:rsidP="00F3058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os administradores podrán observar el historial de ganadores con sus nombres, la fecha, y el premio. </w:t>
      </w:r>
    </w:p>
    <w:p w14:paraId="7E713EA2" w14:textId="77777777" w:rsidR="00952092" w:rsidRPr="00952092" w:rsidRDefault="00952092" w:rsidP="0060211D">
      <w:pPr>
        <w:rPr>
          <w:rFonts w:ascii="Times New Roman" w:hAnsi="Times New Roman" w:cs="Times New Roman"/>
          <w:lang w:val="es-CO"/>
        </w:rPr>
      </w:pPr>
    </w:p>
    <w:p w14:paraId="67E84732" w14:textId="77777777" w:rsidR="0060211D" w:rsidRPr="0060211D" w:rsidRDefault="0060211D" w:rsidP="0060211D">
      <w:pPr>
        <w:rPr>
          <w:lang w:val="es-CO"/>
        </w:rPr>
      </w:pPr>
    </w:p>
    <w:p w14:paraId="198BB4AE" w14:textId="77777777" w:rsidR="0060211D" w:rsidRDefault="0060211D" w:rsidP="0060211D">
      <w:pPr>
        <w:rPr>
          <w:lang w:val="es-CO"/>
        </w:rPr>
      </w:pPr>
    </w:p>
    <w:p w14:paraId="173B4229" w14:textId="77777777" w:rsidR="0060211D" w:rsidRPr="0060211D" w:rsidRDefault="0060211D" w:rsidP="0060211D">
      <w:pPr>
        <w:rPr>
          <w:lang w:val="es-CO"/>
        </w:rPr>
      </w:pPr>
    </w:p>
    <w:sectPr w:rsidR="0060211D" w:rsidRPr="00602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0905"/>
    <w:multiLevelType w:val="hybridMultilevel"/>
    <w:tmpl w:val="4F8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286"/>
    <w:multiLevelType w:val="hybridMultilevel"/>
    <w:tmpl w:val="C9D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122B"/>
    <w:multiLevelType w:val="hybridMultilevel"/>
    <w:tmpl w:val="625A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3BB"/>
    <w:multiLevelType w:val="hybridMultilevel"/>
    <w:tmpl w:val="480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23ED"/>
    <w:multiLevelType w:val="hybridMultilevel"/>
    <w:tmpl w:val="015C9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5CD6"/>
    <w:multiLevelType w:val="hybridMultilevel"/>
    <w:tmpl w:val="A28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377"/>
    <w:multiLevelType w:val="hybridMultilevel"/>
    <w:tmpl w:val="79BE01FA"/>
    <w:lvl w:ilvl="0" w:tplc="3D10E4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3C68"/>
    <w:multiLevelType w:val="hybridMultilevel"/>
    <w:tmpl w:val="254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3CDC"/>
    <w:multiLevelType w:val="hybridMultilevel"/>
    <w:tmpl w:val="E71A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2692A"/>
    <w:multiLevelType w:val="hybridMultilevel"/>
    <w:tmpl w:val="C9D2F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F6355"/>
    <w:multiLevelType w:val="hybridMultilevel"/>
    <w:tmpl w:val="157802CE"/>
    <w:lvl w:ilvl="0" w:tplc="3D10E4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7078">
    <w:abstractNumId w:val="6"/>
  </w:num>
  <w:num w:numId="2" w16cid:durableId="1190214784">
    <w:abstractNumId w:val="10"/>
  </w:num>
  <w:num w:numId="3" w16cid:durableId="1991399494">
    <w:abstractNumId w:val="8"/>
  </w:num>
  <w:num w:numId="4" w16cid:durableId="521167652">
    <w:abstractNumId w:val="3"/>
  </w:num>
  <w:num w:numId="5" w16cid:durableId="907888308">
    <w:abstractNumId w:val="5"/>
  </w:num>
  <w:num w:numId="6" w16cid:durableId="1288588821">
    <w:abstractNumId w:val="7"/>
  </w:num>
  <w:num w:numId="7" w16cid:durableId="1791701552">
    <w:abstractNumId w:val="2"/>
  </w:num>
  <w:num w:numId="8" w16cid:durableId="1975326240">
    <w:abstractNumId w:val="0"/>
  </w:num>
  <w:num w:numId="9" w16cid:durableId="1579249166">
    <w:abstractNumId w:val="1"/>
  </w:num>
  <w:num w:numId="10" w16cid:durableId="772045714">
    <w:abstractNumId w:val="9"/>
  </w:num>
  <w:num w:numId="11" w16cid:durableId="2052418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1D"/>
    <w:rsid w:val="000255E5"/>
    <w:rsid w:val="000E08FA"/>
    <w:rsid w:val="001B0261"/>
    <w:rsid w:val="00220C0C"/>
    <w:rsid w:val="0053783B"/>
    <w:rsid w:val="005A72DE"/>
    <w:rsid w:val="0060211D"/>
    <w:rsid w:val="0065203B"/>
    <w:rsid w:val="006940DE"/>
    <w:rsid w:val="00952092"/>
    <w:rsid w:val="00A66EBA"/>
    <w:rsid w:val="00F13070"/>
    <w:rsid w:val="00F30583"/>
    <w:rsid w:val="00F6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4A8C"/>
  <w15:chartTrackingRefBased/>
  <w15:docId w15:val="{DCF46B9E-06F4-4474-B1FA-27DF0433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2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2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2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2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2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2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2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2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1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21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1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21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1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1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2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2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2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2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2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21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21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21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2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21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211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0211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qDdbW5EbHl6KJpjCIo2CB8/Proyecto-de-tienda-analisis-de-sistemas?node-id=0-1&amp;t=RN5vKWHEJ46NJrJm-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MariaCharry/quiz-2-analisis-sistemas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6E3A-B839-4106-90E0-08F8D301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Charry Forero</dc:creator>
  <cp:keywords/>
  <dc:description/>
  <cp:lastModifiedBy>Ana María Charry Forero</cp:lastModifiedBy>
  <cp:revision>2</cp:revision>
  <dcterms:created xsi:type="dcterms:W3CDTF">2024-08-27T19:55:00Z</dcterms:created>
  <dcterms:modified xsi:type="dcterms:W3CDTF">2024-08-27T19:55:00Z</dcterms:modified>
</cp:coreProperties>
</file>